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51" w:rsidRPr="00377E5D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464451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Pr="00377E5D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464451" w:rsidRPr="00377E5D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BF7CFE">
        <w:rPr>
          <w:rFonts w:ascii="Times New Roman" w:hAnsi="Times New Roman" w:cs="Times New Roman"/>
          <w:sz w:val="24"/>
          <w:szCs w:val="24"/>
        </w:rPr>
        <w:t>20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BF7CFE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010"/>
        <w:gridCol w:w="2628"/>
        <w:gridCol w:w="1582"/>
        <w:gridCol w:w="930"/>
        <w:gridCol w:w="1378"/>
        <w:gridCol w:w="950"/>
        <w:gridCol w:w="930"/>
        <w:gridCol w:w="1370"/>
        <w:gridCol w:w="1382"/>
        <w:gridCol w:w="1707"/>
      </w:tblGrid>
      <w:tr w:rsidR="00F93518" w:rsidRPr="00377E5D" w:rsidTr="00BF7CFE">
        <w:trPr>
          <w:trHeight w:val="571"/>
          <w:tblCellSpacing w:w="5" w:type="nil"/>
        </w:trPr>
        <w:tc>
          <w:tcPr>
            <w:tcW w:w="137" w:type="pct"/>
            <w:vMerge w:val="restart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7" w:type="pct"/>
            <w:vMerge w:val="restart"/>
          </w:tcPr>
          <w:p w:rsidR="00F93518" w:rsidRPr="000D1591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  <w:p w:rsidR="00F93518" w:rsidRPr="000D51E4" w:rsidRDefault="00F93518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ения города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сибирска</w:t>
            </w:r>
          </w:p>
        </w:tc>
        <w:tc>
          <w:tcPr>
            <w:tcW w:w="2132" w:type="pct"/>
            <w:gridSpan w:val="4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1063" w:type="pct"/>
            <w:gridSpan w:val="3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452" w:type="pct"/>
            <w:vMerge w:val="restart"/>
          </w:tcPr>
          <w:p w:rsidR="00F93518" w:rsidRPr="000D51E4" w:rsidRDefault="00F93518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558" w:type="pct"/>
            <w:vMerge w:val="restart"/>
          </w:tcPr>
          <w:p w:rsidR="00F93518" w:rsidRPr="000D51E4" w:rsidRDefault="00F93518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F93518" w:rsidRPr="00377E5D" w:rsidTr="00BF7CFE">
        <w:trPr>
          <w:trHeight w:val="145"/>
          <w:tblCellSpacing w:w="5" w:type="nil"/>
        </w:trPr>
        <w:tc>
          <w:tcPr>
            <w:tcW w:w="137" w:type="pct"/>
            <w:vMerge/>
          </w:tcPr>
          <w:p w:rsidR="000D1591" w:rsidRPr="00377E5D" w:rsidRDefault="000D1591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0D1591" w:rsidRPr="00377E5D" w:rsidRDefault="000D1591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51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0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51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11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0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48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52" w:type="pct"/>
            <w:vMerge/>
          </w:tcPr>
          <w:p w:rsidR="000D1591" w:rsidRPr="000D51E4" w:rsidRDefault="000D1591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0D1591" w:rsidRPr="000D51E4" w:rsidRDefault="000D1591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518" w:rsidRPr="00377E5D" w:rsidTr="00BF7CFE">
        <w:trPr>
          <w:trHeight w:val="224"/>
          <w:tblCellSpacing w:w="5" w:type="nil"/>
        </w:trPr>
        <w:tc>
          <w:tcPr>
            <w:tcW w:w="137" w:type="pct"/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pct"/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pct"/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" w:type="pct"/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" w:type="pct"/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8" w:type="pct"/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2" w:type="pct"/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" w:type="pct"/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F7CFE" w:rsidRPr="00377E5D" w:rsidTr="00BF7CFE">
        <w:trPr>
          <w:trHeight w:val="676"/>
          <w:tblCellSpacing w:w="5" w:type="nil"/>
        </w:trPr>
        <w:tc>
          <w:tcPr>
            <w:tcW w:w="137" w:type="pct"/>
            <w:vMerge w:val="restart"/>
          </w:tcPr>
          <w:p w:rsidR="00BF7CFE" w:rsidRDefault="00BF7CFE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pct"/>
            <w:vMerge w:val="restart"/>
          </w:tcPr>
          <w:p w:rsidR="00BF7CFE" w:rsidRPr="000D51E4" w:rsidRDefault="00BF7CFE" w:rsidP="0030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ых Александр Викторович, д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МКУ город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ибирска «К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ационный центр «Активный город»</w:t>
            </w:r>
          </w:p>
        </w:tc>
        <w:tc>
          <w:tcPr>
            <w:tcW w:w="860" w:type="pct"/>
          </w:tcPr>
          <w:p w:rsidR="00BF7CFE" w:rsidRPr="00E9271E" w:rsidRDefault="00BF7CFE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17" w:type="pct"/>
          </w:tcPr>
          <w:p w:rsidR="00BF7CFE" w:rsidRDefault="00BF7CFE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4" w:type="pct"/>
          </w:tcPr>
          <w:p w:rsidR="00BF7CFE" w:rsidRPr="00E9271E" w:rsidRDefault="00BF7CFE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451" w:type="pct"/>
          </w:tcPr>
          <w:p w:rsidR="00BF7CFE" w:rsidRPr="00E9271E" w:rsidRDefault="00BF7CFE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" w:type="pct"/>
            <w:vMerge w:val="restart"/>
          </w:tcPr>
          <w:p w:rsidR="00BF7CFE" w:rsidRDefault="00BF7CFE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04" w:type="pct"/>
            <w:vMerge w:val="restart"/>
          </w:tcPr>
          <w:p w:rsidR="00BF7CFE" w:rsidRPr="00E9271E" w:rsidRDefault="00BF7CFE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48" w:type="pct"/>
            <w:vMerge w:val="restart"/>
          </w:tcPr>
          <w:p w:rsidR="00BF7CFE" w:rsidRPr="00E9271E" w:rsidRDefault="00BF7CFE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2" w:type="pct"/>
            <w:vMerge w:val="restart"/>
          </w:tcPr>
          <w:p w:rsidR="00BF7CFE" w:rsidRPr="00944912" w:rsidRDefault="00BF7CFE" w:rsidP="0030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ный транспорт моторная лодка «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М»</w:t>
            </w:r>
          </w:p>
        </w:tc>
        <w:tc>
          <w:tcPr>
            <w:tcW w:w="558" w:type="pct"/>
            <w:vMerge w:val="restart"/>
          </w:tcPr>
          <w:p w:rsidR="00BF7CFE" w:rsidRPr="00E9271E" w:rsidRDefault="00BF7C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 503,16</w:t>
            </w:r>
          </w:p>
        </w:tc>
      </w:tr>
      <w:tr w:rsidR="00BF7CFE" w:rsidRPr="00377E5D" w:rsidTr="008B257B">
        <w:trPr>
          <w:trHeight w:val="696"/>
          <w:tblCellSpacing w:w="5" w:type="nil"/>
        </w:trPr>
        <w:tc>
          <w:tcPr>
            <w:tcW w:w="137" w:type="pct"/>
            <w:vMerge/>
            <w:tcBorders>
              <w:bottom w:val="single" w:sz="4" w:space="0" w:color="auto"/>
            </w:tcBorders>
          </w:tcPr>
          <w:p w:rsidR="00BF7CFE" w:rsidRDefault="00BF7CFE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:rsidR="00BF7CFE" w:rsidRDefault="00BF7CFE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:rsidR="00BF7CFE" w:rsidRDefault="00BF7CFE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BF7CFE" w:rsidRDefault="00BF7CFE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BF7CFE" w:rsidRDefault="00BF7CFE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BF7CFE" w:rsidRPr="00E9271E" w:rsidRDefault="00BF7CFE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BF7CFE" w:rsidRDefault="00BF7CFE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</w:tcPr>
          <w:p w:rsidR="00BF7CFE" w:rsidRDefault="00BF7CFE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BF7CFE" w:rsidRDefault="00BF7CFE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:rsidR="00BF7CFE" w:rsidRDefault="00BF7CFE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</w:tcPr>
          <w:p w:rsidR="00BF7CFE" w:rsidRDefault="00BF7C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912" w:rsidRPr="00377E5D" w:rsidTr="00BF7CFE">
        <w:trPr>
          <w:trHeight w:val="701"/>
          <w:tblCellSpacing w:w="5" w:type="nil"/>
        </w:trPr>
        <w:tc>
          <w:tcPr>
            <w:tcW w:w="137" w:type="pct"/>
          </w:tcPr>
          <w:p w:rsidR="00944912" w:rsidRDefault="00944912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" w:type="pct"/>
          </w:tcPr>
          <w:p w:rsidR="00944912" w:rsidRPr="00944912" w:rsidRDefault="00944912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60" w:type="pct"/>
          </w:tcPr>
          <w:p w:rsidR="00944912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17" w:type="pct"/>
          </w:tcPr>
          <w:p w:rsidR="00944912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304" w:type="pct"/>
          </w:tcPr>
          <w:p w:rsidR="00944912" w:rsidRDefault="00301E41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451" w:type="pct"/>
          </w:tcPr>
          <w:p w:rsidR="00944912" w:rsidRPr="00E9271E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" w:type="pct"/>
          </w:tcPr>
          <w:p w:rsidR="00944912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944912" w:rsidRPr="00E9271E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944912" w:rsidRPr="00E9271E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944912" w:rsidRPr="00746FBE" w:rsidRDefault="00301E41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«</w:t>
            </w:r>
            <w:proofErr w:type="spellStart"/>
            <w:r w:rsidRPr="00301E4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01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E41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8" w:type="pct"/>
          </w:tcPr>
          <w:p w:rsidR="00944912" w:rsidRPr="00301E41" w:rsidRDefault="00BF7C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 327,41</w:t>
            </w:r>
          </w:p>
        </w:tc>
      </w:tr>
      <w:tr w:rsidR="00944912" w:rsidRPr="00377E5D" w:rsidTr="00BF7CFE">
        <w:trPr>
          <w:trHeight w:val="711"/>
          <w:tblCellSpacing w:w="5" w:type="nil"/>
        </w:trPr>
        <w:tc>
          <w:tcPr>
            <w:tcW w:w="137" w:type="pct"/>
          </w:tcPr>
          <w:p w:rsidR="00944912" w:rsidRDefault="00944912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pct"/>
          </w:tcPr>
          <w:p w:rsidR="00944912" w:rsidRPr="00944912" w:rsidRDefault="00944912" w:rsidP="00BF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60" w:type="pct"/>
          </w:tcPr>
          <w:p w:rsidR="00944912" w:rsidRPr="00E9271E" w:rsidRDefault="00944912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944912" w:rsidRDefault="00944912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944912" w:rsidRPr="00E9271E" w:rsidRDefault="00944912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</w:tcPr>
          <w:p w:rsidR="00944912" w:rsidRPr="00E9271E" w:rsidRDefault="00944912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944912" w:rsidRDefault="00301E41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</w:tcPr>
          <w:p w:rsidR="00944912" w:rsidRDefault="00301E41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448" w:type="pct"/>
          </w:tcPr>
          <w:p w:rsidR="00944912" w:rsidRDefault="00301E41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2" w:type="pct"/>
          </w:tcPr>
          <w:p w:rsidR="00944912" w:rsidRPr="00746FBE" w:rsidRDefault="00944912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pct"/>
          </w:tcPr>
          <w:p w:rsidR="00944912" w:rsidRPr="00E9271E" w:rsidRDefault="00944912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6691" w:rsidRPr="00377E5D" w:rsidRDefault="00DF6691" w:rsidP="00DF6691">
      <w:pPr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C5" w:rsidRDefault="00FC0AC5" w:rsidP="00155945">
      <w:pPr>
        <w:spacing w:after="0" w:line="240" w:lineRule="auto"/>
      </w:pPr>
      <w:r>
        <w:separator/>
      </w:r>
    </w:p>
  </w:endnote>
  <w:endnote w:type="continuationSeparator" w:id="0">
    <w:p w:rsidR="00FC0AC5" w:rsidRDefault="00FC0AC5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C5" w:rsidRDefault="00FC0AC5" w:rsidP="00155945">
      <w:pPr>
        <w:spacing w:after="0" w:line="240" w:lineRule="auto"/>
      </w:pPr>
      <w:r>
        <w:separator/>
      </w:r>
    </w:p>
  </w:footnote>
  <w:footnote w:type="continuationSeparator" w:id="0">
    <w:p w:rsidR="00FC0AC5" w:rsidRDefault="00FC0AC5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591"/>
    <w:rsid w:val="000D1611"/>
    <w:rsid w:val="000D225F"/>
    <w:rsid w:val="000D292C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92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9DF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C5C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1E41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451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481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34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8BD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0D0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8E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6FB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6F53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A90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0AE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4912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166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4CEC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A9C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C7A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5F69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04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CFE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0E81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B7D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5B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DB2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D4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6FD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1B4E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4FD7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3518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AC5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2A893-8E8E-4D8F-A16C-CAF9225A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Лукьяненко Марина Юрьевна</cp:lastModifiedBy>
  <cp:revision>3</cp:revision>
  <cp:lastPrinted>2018-04-05T08:24:00Z</cp:lastPrinted>
  <dcterms:created xsi:type="dcterms:W3CDTF">2020-06-02T07:43:00Z</dcterms:created>
  <dcterms:modified xsi:type="dcterms:W3CDTF">2021-05-14T02:52:00Z</dcterms:modified>
</cp:coreProperties>
</file>